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84" w:rsidRDefault="00095584" w:rsidP="00A21CD8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095584" w:rsidRDefault="00095584" w:rsidP="00A21CD8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бразования</w:t>
      </w:r>
    </w:p>
    <w:p w:rsidR="00095584" w:rsidRDefault="00095584" w:rsidP="00A21CD8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хвинский муниципальный район Ленинградской области </w:t>
      </w:r>
    </w:p>
    <w:p w:rsidR="00095584" w:rsidRDefault="00095584" w:rsidP="00A21CD8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6 мая 2020 г. №01-60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"/>
        <w:gridCol w:w="15"/>
        <w:gridCol w:w="2939"/>
        <w:gridCol w:w="3260"/>
        <w:gridCol w:w="2268"/>
      </w:tblGrid>
      <w:tr w:rsidR="00095584" w:rsidTr="00A21CD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редпринимательск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. коэф. К2 базовой доходности</w:t>
            </w:r>
          </w:p>
        </w:tc>
      </w:tr>
      <w:tr w:rsidR="00095584" w:rsidRPr="00095584" w:rsidTr="00A21CD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P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5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P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5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P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5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Pr="00095584" w:rsidRDefault="00095584" w:rsidP="0009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5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бытовых услуг, в том числе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ань, находящихся в муниципальной собствен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латных туал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бытовые ус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3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ветеринарных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ветеринар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омонтажные работ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втотранспортных услуг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еревозке груз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транспортных средств для перевозки грузо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оподъемностью до 2 то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прочих транспор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еревозке пассажи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транспортных средств для перевозки пассажиров с количеством посадочных мест в каждом из ни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до 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 до 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и боле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, осуществляемая через объекты стационарной торговой сети, имеющие торговые залы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при наличии алкогольной продукци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5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786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 при наличии изделий из меха, одежды из кожи, мебели, радио и телеаппаратуры, аудио- и видеоаппар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ы, офисной мебели, офисных машин и оборудования, компью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, программного обеспечения и периферийных устройств, ф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аппаратуры, оптических и точных приборов, бытовых электро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, ювелирных изделий, автомобильных деталей, узлов и при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жностей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5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3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8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ые магазины: сувениры, изделия народных х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ых промыслов, предметы культового и религиозног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ения, похоронные принадлежности, молочные продукты, хлеб и хлебобулочные изделия, газеты и журналы, писчебумажные и 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елярские товары, товары детского ассортимента, бывшие в у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блении товар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 до 5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площадью свыше 100 квадра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3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й ассортимен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3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 до 5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026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при наличии алкогольной продукции, непродовольственные товары при наличии изделий из меха, одежды из кожи, мебели, радио и телеаппаратуры, аудио- и видеоаппар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ы, офисной мебели, офисных машин и оборудования, компью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, программного обеспечения и периферийных устройств, ф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аппаратуры, оптических и точных приборов, бытовых электро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, ювелирных изделий, автомобильных деталей, узлов и при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жностей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5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ые магазины: сувениры, изделия народных 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ожественных промыслов, предметы культового и религиозного назначения, похоронные принадлежности, молочные продукты, хлеб и хлебобулочные изделия, газеты и журналы, писчебумажные и канцелярские товары, товары детского ассортимента, бывшие в употреблении товар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 до 5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й ассортимен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 до 5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ы нестационарной торговой сети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оргового места в которых не превышает 5 квадратных ме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орговля: газетами, журналами, семенами овощных и цветочных культур, товарами детского ассортимента, хлебобулочными изделиями, молочными продуктами, сопу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ими товарами при оказании бытовых услуг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ами (включая корма) для животных, пищевыми добавками (ингредиентами) животного, растительного и иного происхождения, товарами "секонд-хенд"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ами в фельдшерско-акушерских пункта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ми товарам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оргового места в которых превышает 5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орговля: газетами, журналами, семенами овощных и цветочных культур, товарами детского ассортимента, хлебобулочными изделиями, молочными продуктами, сопу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ими товарами при оказании бытовых услуг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ля на рынках с использованием временных соору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ля в иных мес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площадью свыше 10 квадратных метров до 50 квадратных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3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ля на рынках с использованием временных соору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ля в иных мес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 до 5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 включительн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ами (включая корма) для животных, пищевыми добав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гредиентами) животного, растительного и иного происхождения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ами "секонд-хенд":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0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 квадратных метров и боле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ами в фельдшерско-акушерских пункта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ми товарам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орговля на рынках с использованием временных соору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ля в иных мес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3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от 10 квадратных метров до 5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 включительн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до 10 квадратных метров включительн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орговля на рынках с использованием временных соору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ля в иных мес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от 10 квадратных метров до 5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50 квадратных метров до 100 квадратных мет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 включительн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E" w:rsidTr="00A21CD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6E" w:rsidRDefault="00B8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оваров с использованием торговых автом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озная и разносная розничная торгов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, осуществляемая через автомагазины (авто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и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изделиями народных художественных промыслов и су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рной продук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прочими товар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, реализующие алкогольную продукцию, пиво, или имеющие концертную программу, или 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ярд, с режимом закрытия до 23-00 часо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до 5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свыше 50 до 10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2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, реализующие алкогольную продукцию, пиво, или имеющие концертную программу, или 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рд, с режимом закрытия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00 часо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до 5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свыше 50 до 10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свыше 100 квад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ые, обслуживающие малоимущих граждан по спискам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в социальной защиты; столовые общественного питания, об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ющие учебные заведения, учреждения здравоохранения;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ты и объединения школь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редприятия обществен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, реализующие алкогольную продукцию, пив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до 5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свыше 50 до 100 квадратных метров включ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лощадью зала обслуживания посетителей свыше 100   кв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х ме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ые, обслуживающие малоимущих граждан по спискам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в социальной защиты; столовые общественного питания, об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ющие учебные заведения, учреждения здравоохранения;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ты и объединения  школь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редприятия обществен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общественного питания через объект организации общественного питания, не имеющий зала обслуживания по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наружной рекламы с использованием рекламных конструкций (за исключением рекламных конструкций с авт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сменой изображения и электронных табл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наружной рекламы с использованием рекламных конструкций с автоматической сме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наружной рекламы с использованием 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абл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временному размещению и проживани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во временное владение и (или)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торговых мест, расположенных в объектах стационарной торговой сети, не имеющих торговых залов, объектов нес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арной торговой сети, а также объектов организации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итания, не имеющих залов обслуживания посетителей, если площадь каждого из ни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 5 квадратных ме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, ярмарки, объекты организации общественного питания, кроме муниципальны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: рынки, ярмарки, объекты организации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места торговл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ает 5 квадратных ме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, ярмарки, объекты организации общественного питания, кроме муниципальны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: рынки, ярмарки, объекты организации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места торговл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во временное владение и (или)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земельных участков для размещения объектов стацио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нестационарной торговой сети , а также объектов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бщественного питания, если площадь земельного участка 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 10 квадратных ме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рынков, объектов организации общественного питания, кроме муниципальны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ых рынков, объектов организации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территори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.</w:t>
            </w:r>
          </w:p>
        </w:tc>
        <w:tc>
          <w:tcPr>
            <w:tcW w:w="2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ает 10 квадратных ме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рынков, объектов организации общественного питания, кроме муниципальны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ых рынков, объектов организации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территори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городе Тихв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</w:tr>
      <w:tr w:rsidR="00095584" w:rsidTr="00A21CD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ельских населенных пунктах, на проч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4" w:rsidRDefault="0009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</w:tbl>
    <w:p w:rsidR="00095584" w:rsidRDefault="00095584"/>
    <w:sectPr w:rsidR="00095584" w:rsidSect="00A21CD8">
      <w:type w:val="continuous"/>
      <w:pgSz w:w="11909" w:h="16834"/>
      <w:pgMar w:top="1440" w:right="1419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84" w:rsidRDefault="00095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1">
    <w:p w:rsidR="00095584" w:rsidRDefault="000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84" w:rsidRDefault="00095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1">
    <w:p w:rsidR="00095584" w:rsidRDefault="000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E46A8"/>
    <w:rsid w:val="00095584"/>
    <w:rsid w:val="00616B47"/>
    <w:rsid w:val="00915F08"/>
    <w:rsid w:val="00A21CD8"/>
    <w:rsid w:val="00B8436E"/>
    <w:rsid w:val="00EE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E2AC-4015-41E9-9A1A-37571BDE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92</Characters>
  <Application>Microsoft Office Word</Application>
  <DocSecurity>0</DocSecurity>
  <Lines>104</Lines>
  <Paragraphs>29</Paragraphs>
  <ScaleCrop>false</ScaleCrop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626</dc:creator>
  <cp:lastModifiedBy>User</cp:lastModifiedBy>
  <cp:revision>2</cp:revision>
  <dcterms:created xsi:type="dcterms:W3CDTF">2020-05-18T16:12:00Z</dcterms:created>
  <dcterms:modified xsi:type="dcterms:W3CDTF">2020-05-18T16:12:00Z</dcterms:modified>
</cp:coreProperties>
</file>